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39910320"/>
        <w:docPartObj>
          <w:docPartGallery w:val="Cover Pages"/>
          <w:docPartUnique/>
        </w:docPartObj>
      </w:sdtPr>
      <w:sdtEndPr/>
      <w:sdtContent>
        <w:p w:rsidR="007414DA" w:rsidRDefault="007414D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414D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414DA" w:rsidRDefault="007414DA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7414D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643881D668C43B5BA367BA27985406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414DA" w:rsidRDefault="001377C2" w:rsidP="007414D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mith-Waterman local alignment</w:t>
                    </w:r>
                  </w:p>
                </w:sdtContent>
              </w:sdt>
            </w:tc>
          </w:tr>
          <w:tr w:rsidR="007414D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232F5AABBCD4B26813B5B263130F17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14DA" w:rsidRDefault="001377C2" w:rsidP="007414D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SCI-291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414D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695CA7EAAD4AA5A0C050534129705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414DA" w:rsidRDefault="007414DA" w:rsidP="007414D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7414DA">
                      <w:rPr>
                        <w:color w:val="5B9BD5" w:themeColor="accent1"/>
                        <w:sz w:val="28"/>
                        <w:szCs w:val="28"/>
                      </w:rPr>
                      <w:t>Mohamad Mahdi Ziaee   109561770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044EB07682B43ADBDB483046B2B3F6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414DA" w:rsidRDefault="007414DA" w:rsidP="007414D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pring 2016</w:t>
                    </w:r>
                  </w:p>
                </w:sdtContent>
              </w:sdt>
              <w:p w:rsidR="007414DA" w:rsidRDefault="007414D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7414DA" w:rsidRDefault="007414DA">
          <w:r>
            <w:br w:type="page"/>
          </w:r>
        </w:p>
      </w:sdtContent>
    </w:sdt>
    <w:p w:rsidR="007414DA" w:rsidRDefault="007414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4785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14DA" w:rsidRDefault="007414DA">
          <w:pPr>
            <w:pStyle w:val="TOCHeading"/>
          </w:pPr>
          <w:r>
            <w:t>Contents</w:t>
          </w:r>
        </w:p>
        <w:p w:rsidR="0054742F" w:rsidRDefault="007414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379581" w:history="1">
            <w:r w:rsidR="0054742F" w:rsidRPr="005C0EF4">
              <w:rPr>
                <w:rStyle w:val="Hyperlink"/>
                <w:noProof/>
              </w:rPr>
              <w:t>How to run the program?</w:t>
            </w:r>
            <w:r w:rsidR="0054742F">
              <w:rPr>
                <w:noProof/>
                <w:webHidden/>
              </w:rPr>
              <w:tab/>
            </w:r>
            <w:r w:rsidR="0054742F">
              <w:rPr>
                <w:noProof/>
                <w:webHidden/>
              </w:rPr>
              <w:fldChar w:fldCharType="begin"/>
            </w:r>
            <w:r w:rsidR="0054742F">
              <w:rPr>
                <w:noProof/>
                <w:webHidden/>
              </w:rPr>
              <w:instrText xml:space="preserve"> PAGEREF _Toc443379581 \h </w:instrText>
            </w:r>
            <w:r w:rsidR="0054742F">
              <w:rPr>
                <w:noProof/>
                <w:webHidden/>
              </w:rPr>
            </w:r>
            <w:r w:rsidR="0054742F">
              <w:rPr>
                <w:noProof/>
                <w:webHidden/>
              </w:rPr>
              <w:fldChar w:fldCharType="separate"/>
            </w:r>
            <w:r w:rsidR="0054742F">
              <w:rPr>
                <w:noProof/>
                <w:webHidden/>
              </w:rPr>
              <w:t>2</w:t>
            </w:r>
            <w:r w:rsidR="0054742F">
              <w:rPr>
                <w:noProof/>
                <w:webHidden/>
              </w:rPr>
              <w:fldChar w:fldCharType="end"/>
            </w:r>
          </w:hyperlink>
        </w:p>
        <w:p w:rsidR="0054742F" w:rsidRDefault="00547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379582" w:history="1">
            <w:r w:rsidRPr="005C0EF4">
              <w:rPr>
                <w:rStyle w:val="Hyperlink"/>
                <w:noProof/>
              </w:rPr>
              <w:t>/Assignment2/src/com/bio/main/MainProcess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42F" w:rsidRDefault="00547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379583" w:history="1">
            <w:r w:rsidRPr="005C0EF4">
              <w:rPr>
                <w:rStyle w:val="Hyperlink"/>
                <w:noProof/>
              </w:rPr>
              <w:t>/Assignment2/src/com/bio/main/PerformanceMonit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42F" w:rsidRDefault="00547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379584" w:history="1">
            <w:r w:rsidRPr="005C0EF4">
              <w:rPr>
                <w:rStyle w:val="Hyperlink"/>
                <w:noProof/>
              </w:rPr>
              <w:t>/Assignment2/src/com/bio/main/Proces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42F" w:rsidRDefault="00547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379585" w:history="1">
            <w:r w:rsidRPr="005C0EF4">
              <w:rPr>
                <w:rStyle w:val="Hyperlink"/>
                <w:noProof/>
              </w:rPr>
              <w:t>/Assignment2/src/com/bio/main/io/FileProcess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42F" w:rsidRDefault="00547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379586" w:history="1">
            <w:r w:rsidRPr="005C0EF4">
              <w:rPr>
                <w:rStyle w:val="Hyperlink"/>
                <w:noProof/>
              </w:rPr>
              <w:t>/Assignment2/src/com/bio/main/pojo/RefSeq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42F" w:rsidRDefault="00547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379587" w:history="1">
            <w:r w:rsidRPr="005C0EF4">
              <w:rPr>
                <w:rStyle w:val="Hyperlink"/>
                <w:noProof/>
              </w:rPr>
              <w:t>/Assignment2/src/com/bio/main/pojo/SmithWatermanResul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42F" w:rsidRDefault="00547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379588" w:history="1">
            <w:r w:rsidRPr="005C0EF4">
              <w:rPr>
                <w:rStyle w:val="Hyperlink"/>
                <w:noProof/>
              </w:rPr>
              <w:t>Samp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DA" w:rsidRDefault="007414DA">
          <w:r>
            <w:rPr>
              <w:b/>
              <w:bCs/>
              <w:noProof/>
            </w:rPr>
            <w:fldChar w:fldCharType="end"/>
          </w:r>
        </w:p>
      </w:sdtContent>
    </w:sdt>
    <w:p w:rsidR="007414DA" w:rsidRDefault="007414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3F5A30" w:rsidRDefault="00BC4E72" w:rsidP="00E22E40">
      <w:pPr>
        <w:pStyle w:val="Heading1"/>
      </w:pPr>
      <w:bookmarkStart w:id="0" w:name="_Toc443379581"/>
      <w:r>
        <w:lastRenderedPageBreak/>
        <w:t xml:space="preserve">How to run the </w:t>
      </w:r>
      <w:r w:rsidR="00E22E40">
        <w:t>program?</w:t>
      </w:r>
      <w:bookmarkEnd w:id="0"/>
    </w:p>
    <w:p w:rsidR="00E22E40" w:rsidRPr="00E22E40" w:rsidRDefault="00E22E40" w:rsidP="00E22E40"/>
    <w:p w:rsidR="00BC4E72" w:rsidRDefault="00BC4E72" w:rsidP="00BC4E72">
      <w:pPr>
        <w:pStyle w:val="ListParagraph"/>
        <w:numPr>
          <w:ilvl w:val="0"/>
          <w:numId w:val="1"/>
        </w:numPr>
      </w:pPr>
      <w:r>
        <w:t>Download JRE from the official website</w:t>
      </w:r>
      <w:bookmarkStart w:id="1" w:name="_GoBack"/>
      <w:bookmarkEnd w:id="1"/>
    </w:p>
    <w:p w:rsidR="00BC4E72" w:rsidRDefault="00BC4E72" w:rsidP="00F47763">
      <w:pPr>
        <w:pStyle w:val="ListParagraph"/>
        <w:numPr>
          <w:ilvl w:val="0"/>
          <w:numId w:val="1"/>
        </w:numPr>
      </w:pPr>
      <w:r>
        <w:t xml:space="preserve">Checkout the code from </w:t>
      </w:r>
      <w:r w:rsidR="00F47763">
        <w:t>GitHub</w:t>
      </w:r>
      <w:r>
        <w:t xml:space="preserve"> account: </w:t>
      </w:r>
      <w:hyperlink r:id="rId9" w:history="1">
        <w:r w:rsidRPr="00403F42">
          <w:rPr>
            <w:rStyle w:val="Hyperlink"/>
          </w:rPr>
          <w:t>https://github.com/momazia/Bioinformatic/tree/master/Assignment2</w:t>
        </w:r>
      </w:hyperlink>
    </w:p>
    <w:p w:rsidR="00BC4E72" w:rsidRDefault="00BC4E72" w:rsidP="00BC4E72">
      <w:pPr>
        <w:pStyle w:val="ListParagraph"/>
        <w:numPr>
          <w:ilvl w:val="0"/>
          <w:numId w:val="1"/>
        </w:numPr>
      </w:pPr>
      <w:r>
        <w:t xml:space="preserve">Create </w:t>
      </w:r>
      <w:r w:rsidRPr="00205C06">
        <w:rPr>
          <w:rFonts w:ascii="Consolas" w:hAnsi="Consolas"/>
        </w:rPr>
        <w:t>io</w:t>
      </w:r>
      <w:r>
        <w:t xml:space="preserve"> folder under the main project and put the input files into it:</w:t>
      </w:r>
    </w:p>
    <w:p w:rsidR="00BC4E72" w:rsidRDefault="00BC4E72" w:rsidP="00BC4E72">
      <w:pPr>
        <w:ind w:left="360"/>
        <w:jc w:val="center"/>
      </w:pPr>
      <w:r>
        <w:rPr>
          <w:noProof/>
        </w:rPr>
        <w:drawing>
          <wp:inline distT="0" distB="0" distL="0" distR="0" wp14:anchorId="70EBAD86" wp14:editId="1C6CE6D7">
            <wp:extent cx="2388358" cy="1910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6218" cy="19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72" w:rsidRDefault="00BC4E72" w:rsidP="00BC4E72">
      <w:pPr>
        <w:pStyle w:val="ListParagraph"/>
        <w:numPr>
          <w:ilvl w:val="0"/>
          <w:numId w:val="1"/>
        </w:numPr>
      </w:pPr>
      <w:r>
        <w:t>Run the main class:</w:t>
      </w:r>
    </w:p>
    <w:p w:rsidR="00BC4E72" w:rsidRPr="00205C06" w:rsidRDefault="00BC4E72" w:rsidP="00BC4E72">
      <w:pPr>
        <w:pStyle w:val="ListParagraph"/>
        <w:rPr>
          <w:rFonts w:ascii="Consolas" w:hAnsi="Consolas"/>
        </w:rPr>
      </w:pPr>
      <w:r w:rsidRPr="00205C06">
        <w:rPr>
          <w:rFonts w:ascii="Consolas" w:hAnsi="Consolas"/>
        </w:rPr>
        <w:t>/Assignment2/src/com/bio/main/MainProcessor.java</w:t>
      </w:r>
    </w:p>
    <w:p w:rsidR="00442B63" w:rsidRDefault="00442B63">
      <w:r>
        <w:br w:type="page"/>
      </w:r>
    </w:p>
    <w:p w:rsidR="00BC4E72" w:rsidRDefault="00442B63" w:rsidP="00205C06">
      <w:pPr>
        <w:pStyle w:val="Heading1"/>
      </w:pPr>
      <w:bookmarkStart w:id="2" w:name="_Toc443379582"/>
      <w:r w:rsidRPr="00205C06">
        <w:lastRenderedPageBreak/>
        <w:t>/Assignment2/src/com/bio/main/MainProcessor.java</w:t>
      </w:r>
      <w:bookmarkEnd w:id="2"/>
    </w:p>
    <w:p w:rsidR="00205C06" w:rsidRPr="00205C06" w:rsidRDefault="00205C06" w:rsidP="00205C06"/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>package com.bio.main;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>import com.bio.main.io.FileProcessor;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>/**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 xml:space="preserve"> * The application runs Smith-Waterman algorithm for given Exon annotations in a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 xml:space="preserve"> * chromosome file. Due to the large size of the files, these files are not in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 xml:space="preserve"> * repository. Please create the following folder structure for the application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 xml:space="preserve"> * to work: &lt;b&gt;/Assignment2/io &lt;b&gt; and include the files needed. The default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 xml:space="preserve"> * file names are {@link MainProcessor#EXON_ANNOT_FILE_PATH} and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 xml:space="preserve"> * {@link MainProcessor#EXON_ANNOT_FILE_PATH}.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 xml:space="preserve"> * 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 xml:space="preserve"> * @author Mohamad Mahdi Ziaee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 xml:space="preserve"> *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 xml:space="preserve"> */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>public class MainProcessor {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ab/>
        <w:t>private static final String EXON_ANNOT_FILE_PATH = FileProcessor.IO_PATH + "Prog2-input-NM_032291-10exon-seqs.fa";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ab/>
        <w:t>private static final String chr_FILE_PATH = FileProcessor.IO_PATH + "chr1.fa";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ab/>
        <w:t>public static void main(String[] args) {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ab/>
      </w:r>
      <w:r w:rsidRPr="00205C06">
        <w:rPr>
          <w:rFonts w:ascii="Consolas" w:hAnsi="Consolas"/>
          <w:sz w:val="20"/>
          <w:szCs w:val="20"/>
        </w:rPr>
        <w:tab/>
        <w:t>PerformanceMonitor mainPm = new PerformanceMonitor("Main");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ab/>
      </w:r>
      <w:r w:rsidRPr="00205C06">
        <w:rPr>
          <w:rFonts w:ascii="Consolas" w:hAnsi="Consolas"/>
          <w:sz w:val="20"/>
          <w:szCs w:val="20"/>
        </w:rPr>
        <w:tab/>
        <w:t>Process.getInstance().run(EXON_ANNOT_FILE_PATH, chr_FILE_PATH);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ab/>
      </w:r>
      <w:r w:rsidRPr="00205C06">
        <w:rPr>
          <w:rFonts w:ascii="Consolas" w:hAnsi="Consolas"/>
          <w:sz w:val="20"/>
          <w:szCs w:val="20"/>
        </w:rPr>
        <w:tab/>
        <w:t>mainPm.end();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ab/>
        <w:t>}</w:t>
      </w:r>
    </w:p>
    <w:p w:rsidR="00442B63" w:rsidRPr="00205C06" w:rsidRDefault="00442B63" w:rsidP="00205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205C06">
        <w:rPr>
          <w:rFonts w:ascii="Consolas" w:hAnsi="Consolas"/>
          <w:sz w:val="20"/>
          <w:szCs w:val="20"/>
        </w:rPr>
        <w:t>}</w:t>
      </w:r>
    </w:p>
    <w:p w:rsidR="00442B63" w:rsidRDefault="00442B63">
      <w:r>
        <w:br w:type="page"/>
      </w:r>
    </w:p>
    <w:p w:rsidR="00442B63" w:rsidRDefault="00442B63" w:rsidP="00A933FD">
      <w:pPr>
        <w:pStyle w:val="Heading1"/>
      </w:pPr>
      <w:bookmarkStart w:id="3" w:name="_Toc443379583"/>
      <w:r w:rsidRPr="00442B63">
        <w:lastRenderedPageBreak/>
        <w:t>/Assignment2/src/com/bio/main/PerformanceMonitor.java</w:t>
      </w:r>
      <w:bookmarkEnd w:id="3"/>
    </w:p>
    <w:p w:rsidR="00A933FD" w:rsidRPr="00A933FD" w:rsidRDefault="00A933FD" w:rsidP="00A933FD"/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package com.bio.main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/**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 The class can be used to measure the performance of a process.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 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 @author Mohamad Mahdi Ziaee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/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public class </w:t>
      </w:r>
      <w:r w:rsidRPr="00A933FD">
        <w:rPr>
          <w:rFonts w:ascii="Consolas" w:hAnsi="Consolas"/>
          <w:sz w:val="20"/>
          <w:szCs w:val="20"/>
          <w:highlight w:val="lightGray"/>
        </w:rPr>
        <w:t>PerformanceMonitor</w:t>
      </w:r>
      <w:r w:rsidRPr="00A933FD">
        <w:rPr>
          <w:rFonts w:ascii="Consolas" w:hAnsi="Consolas"/>
          <w:sz w:val="20"/>
          <w:szCs w:val="20"/>
        </w:rPr>
        <w:t xml:space="preserve"> {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final long startTimestamp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long endTimestamp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String processName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/**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Use the default constructor just before the process starts.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/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ublic PerformanceMonitor(String processName) {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this.processName = processName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System.out.println("Starting [" + processName + "] process...")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startTimestamp = System.currentTimeMillis()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/**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Invoke this method at the end of the process which also prints the time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taken to complete the process.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/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ublic void end() {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endTimestamp = System.currentTimeMillis()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System.out.println(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String.format("Process [%s] ended in %d milliseconds", processName, endTimestamp - startTimestamp))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}</w:t>
      </w:r>
    </w:p>
    <w:p w:rsidR="00442B63" w:rsidRDefault="00442B63">
      <w:r>
        <w:br w:type="page"/>
      </w:r>
    </w:p>
    <w:p w:rsidR="00442B63" w:rsidRDefault="00442B63" w:rsidP="00A933FD">
      <w:pPr>
        <w:pStyle w:val="Heading1"/>
      </w:pPr>
      <w:bookmarkStart w:id="4" w:name="_Toc443379584"/>
      <w:r w:rsidRPr="00442B63">
        <w:lastRenderedPageBreak/>
        <w:t>/Assignment2/src/com/bio/main/Process.java</w:t>
      </w:r>
      <w:bookmarkEnd w:id="4"/>
    </w:p>
    <w:p w:rsidR="00A933FD" w:rsidRPr="00A933FD" w:rsidRDefault="00A933FD" w:rsidP="00A933FD"/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package com.bio.main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java.io.IOException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java.io.UnsupportedEncodingException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java.util.List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com.bio.main.io.FileProcessor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com.bio.main.pojo.RefSeq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com.bio.main.pojo.SmithWatermanResult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/**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 The main class in charge of the whole process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 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 @author Mohamad Mahdi Ziaee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/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public class Process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static Process instance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// Constants to for scoring purposes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static final int SCORE_INDEL = -1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static final int SCORE_MATCH = 2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static final int SCORE_MISMATCH = -1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Process(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ublic static Process getInstance(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if (instance == null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instance = new Process(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return instance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/**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The main method to be invoked to print the final result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exonAnnotFilePath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chrFilePath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/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ublic void run(String exonAnnotFilePath, String chrFilePath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try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// Read the db file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char[] chrArray = extractChromosome(chrFilePath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lastRenderedPageBreak/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// Reading all the exonRefSeqs + strings to look up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List&lt;RefSeq&gt; exonRefSeqs = extractRefSeq(exonAnnotFilePath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// Looping through each of the Exons and running Smith-Waterman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for (RefSeq refSeq : exonRefSeqs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runSmithWaterman(chrArray, refSeq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} catch (IOException e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System.out.println("Could not read a file: " + e.getMessage()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/**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Executes SmithWaterman for the given RefSeq on chromosome string and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prints the result in console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chrArray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refSeq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/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void runSmithWaterman(char[] chrArray, RefSeq refSeq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System.out.println(refSeq.getHeader()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SmithWatermanResult optimumResult = smithWaterman(refSeq.getStr().toCharArray(), chrArray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System.out.println(optimumResult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/**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Returns a list of ReqSeqs by reading the Exon annotation file path given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exonAnnotFilePath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return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throws IOException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/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List&lt;RefSeq&gt; extractRefSeq(String exonAnnotFilePath) throws IOException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return FileProcessor.getInstance().readAnnorationFile(exonAnnotFilePath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/**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Extracts the Chromosome file path given and returns its array of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characters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chrFilePath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return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throws UnsupportedEncodingException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throws IOException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lastRenderedPageBreak/>
        <w:tab/>
        <w:t xml:space="preserve"> */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char[] extractChromosome(String chrFilePath) throws UnsupportedEncodingException, IOException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return FileProcessor.getInstance().readChromoseFile(chrFilePath).toCharArray(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/**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The method runs Smith Waterman algorithm on chr string using the RefSeq's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string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strArray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chrArray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return returns the optimum score together with the position of it in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        both strings in terms of i and j indexes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/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SmithWatermanResult smithWaterman(char[] strArray, char[] chrArray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SmithWatermanResult optimumSmithWatermanResult = new SmithWatermanResult(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int patternSize = strArray.length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// Creating a vertical Table for the calculation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int[][] vTable = new int[patternSize][2]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for (int jIndex = 1; jIndex &lt; chrArray.length; jIndex++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for (int iIndex = 0; iIndex &lt; patternSize; iIndex++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if (iIndex == 0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vTable[iIndex][1] = 0; // Initial value for [0][1]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} else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vTable[iIndex][1] = findMax(vTable, iIndex, chrArray[jIndex], strArray[iIndex]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// Keeping the biggest score if found one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if (vTable[iIndex][1] &gt; optimumSmithWatermanResult.getScore()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optimumSmithWatermanResult.setScore(vTable[iIndex][1]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optimumSmithWatermanResult.setiIndex(iIndex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optimumSmithWatermanResult.setjIndex(jIndex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// Shifting the result to left column prior to repeating for the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// next charater in chr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for (int iIndex = 0; iIndex &lt; patternSize; iIndex++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vTable[iIndex][0] = vTable[iIndex][1]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lastRenderedPageBreak/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return optimumSmithWatermanResult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/**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For a given vTable, it applies Smith-Waterman calculation and finds the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maximum score among left, top and diagonal items in the table. The result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cannot be lower than zero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vTable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iIndex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charAtChr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charAtPattern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return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/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ublic int findMax(int[][] vTable, int iIndex, char charAtChr, char charAtPattern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int left = vTable[iIndex][0] + SCORE_INDEL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int top = vTable[iIndex - 1][1] + SCORE_INDEL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int diagonal = vTable[iIndex - 1][0] + (charAtChr == charAtPattern ? SCORE_MATCH : SCORE_MISMATCH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return Math.max(Math.max(left, top), Math.max(diagonal, 0)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442B63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 w:rsidRPr="00A933FD">
        <w:rPr>
          <w:rFonts w:ascii="Consolas" w:hAnsi="Consolas"/>
          <w:sz w:val="20"/>
          <w:szCs w:val="20"/>
        </w:rPr>
        <w:t>}</w:t>
      </w:r>
      <w:r w:rsidR="00442B63">
        <w:br w:type="page"/>
      </w:r>
    </w:p>
    <w:p w:rsidR="0028468B" w:rsidRDefault="00442B63" w:rsidP="00A933FD">
      <w:pPr>
        <w:pStyle w:val="Heading1"/>
      </w:pPr>
      <w:bookmarkStart w:id="5" w:name="_Toc443379585"/>
      <w:r w:rsidRPr="00442B63">
        <w:lastRenderedPageBreak/>
        <w:t>/Assignment2/src/com/bio/main/io/FileProcessor.java</w:t>
      </w:r>
      <w:bookmarkEnd w:id="5"/>
    </w:p>
    <w:p w:rsidR="00A933FD" w:rsidRPr="00A933FD" w:rsidRDefault="00A933FD" w:rsidP="00A933FD"/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package com.bio.main.io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java.io.BufferedReader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java.io.FileInputStream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java.io.IOException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java.io.InputStreamReader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java.io.UnsupportedEncodingException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java.nio.file.Files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java.nio.file.Paths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java.util.ArrayList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java.util.Iterator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java.util.List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org.apache.commons.io.input.BoundedInputStream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import com.bio.main.pojo.RefSeq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/**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 The main class in charge of reading from and writing to a file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 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 @author Mohamad Mahdi Ziaee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/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public class FileProcessor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ublic static final String IO_PATH = "../Assignment2/io/"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static FileProcessor instance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static final int chr_FA_STARTING_BYTES = 6; // Includes '\n' at the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// end of the first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// line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FileProcessor(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ublic static FileProcessor getInstance(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if (instance == null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instance = new FileProcessor(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return instance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/**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Reads the file given and constructs a list of {@link RefSeq} which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contains a header and string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lastRenderedPageBreak/>
        <w:tab/>
        <w:t xml:space="preserve"> * 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filePath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geneId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return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throws IOException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/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ublic List&lt;RefSeq&gt; readAnnorationFile(String filePath) throws IOException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List&lt;RefSeq&gt; result = new ArrayList&lt;&gt;(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// Reading the whole file line by line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List&lt;String&gt; lines = Files.readAllLines(Paths.get(filePath)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Iterator&lt;String&gt; iterator = lines.iterator(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while (iterator.hasNext()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result.add(new RefSeq(iterator.next(), iterator.next())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return result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/**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Reads the chromosome file given and puts it into a string. It skips the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first 6 bytes containing text "&gt;chr" and replaces it with an empty space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chrFilePath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return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throws IOException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throws UnsupportedEncodingException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/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ublic String readChromoseFile(String chrFilePath) throws UnsupportedEncodingException, IOException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FileInputStream file = new FileInputStream(chrFilePath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// Since the file given is big, that is why we want to skip the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// unnecessary part of the file instead of reading the whole file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file.skip(chr_FA_STARTING_BYTES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try (BufferedReader br = new BufferedReader(new InputStreamReader(new BoundedInputStream(file)))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int fileChar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StringBuilder response = new StringBuilder(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// Adding an empty character to the beginning of the string.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response.append(' '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while ((fileChar = br.read()) != -1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// Making sure to only put the letters in the string. This is to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// exclude '\n' (New lines)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if (Character.isLetter(fileChar)) {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lastRenderedPageBreak/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response.append((char) fileChar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return response.toString();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205C06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28468B" w:rsidRPr="00A933FD" w:rsidRDefault="00205C06" w:rsidP="00A933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}</w:t>
      </w:r>
      <w:r w:rsidR="0028468B" w:rsidRPr="00A933FD">
        <w:rPr>
          <w:rFonts w:ascii="Consolas" w:hAnsi="Consolas"/>
          <w:sz w:val="20"/>
          <w:szCs w:val="20"/>
        </w:rPr>
        <w:br w:type="page"/>
      </w:r>
    </w:p>
    <w:p w:rsidR="00442B63" w:rsidRDefault="00442B63" w:rsidP="00A933FD">
      <w:pPr>
        <w:pStyle w:val="Heading1"/>
      </w:pPr>
      <w:bookmarkStart w:id="6" w:name="_Toc443379586"/>
      <w:r w:rsidRPr="00442B63">
        <w:lastRenderedPageBreak/>
        <w:t>/Assignment2/src/com/bio/main/pojo/RefSeq.java</w:t>
      </w:r>
      <w:bookmarkEnd w:id="6"/>
    </w:p>
    <w:p w:rsidR="00A933FD" w:rsidRPr="00A933FD" w:rsidRDefault="00A933FD" w:rsidP="00A933FD"/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package com.bio.main.pojo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/**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 A POJO to keep RefSeq structure.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 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 @author Mohamad Mahdi Ziaee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 xml:space="preserve"> */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public class RefSeq {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/**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Header holds the RefSeq annotation.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/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String header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/**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The string to look for.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/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rivate String str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/**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The only constructor of the POJO.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header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param str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/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ublic RefSeq(String header, String str) {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this.header = header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this.str = str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ublic String getHeader() {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return header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/**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Returns the string attached to this RefSeq by prefixing it with an empty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space first.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 @return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 xml:space="preserve"> */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public String getStr() {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</w:r>
      <w:r w:rsidRPr="00A933FD">
        <w:rPr>
          <w:rFonts w:ascii="Consolas" w:hAnsi="Consolas"/>
          <w:sz w:val="20"/>
          <w:szCs w:val="20"/>
        </w:rPr>
        <w:tab/>
        <w:t>return ' ' + str;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ab/>
        <w:t>}</w:t>
      </w: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442B63" w:rsidRPr="00A933FD" w:rsidRDefault="00442B63" w:rsidP="00A9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A933FD">
        <w:rPr>
          <w:rFonts w:ascii="Consolas" w:hAnsi="Consolas"/>
          <w:sz w:val="20"/>
          <w:szCs w:val="20"/>
        </w:rPr>
        <w:t>}</w:t>
      </w:r>
    </w:p>
    <w:p w:rsidR="00442B63" w:rsidRDefault="00442B63">
      <w:r>
        <w:br w:type="page"/>
      </w:r>
    </w:p>
    <w:p w:rsidR="00442B63" w:rsidRDefault="00442B63" w:rsidP="006140A2">
      <w:pPr>
        <w:pStyle w:val="Heading1"/>
      </w:pPr>
      <w:bookmarkStart w:id="7" w:name="_Toc443379587"/>
      <w:r w:rsidRPr="00442B63">
        <w:lastRenderedPageBreak/>
        <w:t>/Assignment2/src/com/bio/main/pojo/SmithWatermanResult.java</w:t>
      </w:r>
      <w:bookmarkEnd w:id="7"/>
    </w:p>
    <w:p w:rsidR="006140A2" w:rsidRPr="006140A2" w:rsidRDefault="006140A2" w:rsidP="006140A2"/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>package com.bio.main.pojo;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>/**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 xml:space="preserve"> * The class holds values of the result of running SmithWaterman algorithm. It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 xml:space="preserve"> * contains a maximum score and locations of the found score.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 xml:space="preserve"> * 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 xml:space="preserve"> * @author Mohamad Mahdi Ziaee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 xml:space="preserve"> *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 xml:space="preserve"> */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>public class SmithWatermanResult {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private int iIndex;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 xml:space="preserve">private int </w:t>
      </w:r>
      <w:r w:rsidRPr="006140A2">
        <w:rPr>
          <w:rFonts w:ascii="Consolas" w:hAnsi="Consolas"/>
          <w:sz w:val="20"/>
          <w:szCs w:val="20"/>
          <w:highlight w:val="yellow"/>
        </w:rPr>
        <w:t>jIndex</w:t>
      </w:r>
      <w:r w:rsidRPr="006140A2">
        <w:rPr>
          <w:rFonts w:ascii="Consolas" w:hAnsi="Consolas"/>
          <w:sz w:val="20"/>
          <w:szCs w:val="20"/>
        </w:rPr>
        <w:t>;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private int score;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@Override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public String toString() {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</w:r>
      <w:r w:rsidRPr="006140A2">
        <w:rPr>
          <w:rFonts w:ascii="Consolas" w:hAnsi="Consolas"/>
          <w:sz w:val="20"/>
          <w:szCs w:val="20"/>
        </w:rPr>
        <w:tab/>
        <w:t>return "Score: [" + this.getScore() + "] iIndex: [" + this.getiIndex() + "] jIndex: [" + this.getjIndex() + "]";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}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public int getiIndex() {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</w:r>
      <w:r w:rsidRPr="006140A2">
        <w:rPr>
          <w:rFonts w:ascii="Consolas" w:hAnsi="Consolas"/>
          <w:sz w:val="20"/>
          <w:szCs w:val="20"/>
        </w:rPr>
        <w:tab/>
        <w:t>return iIndex;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}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public void setiIndex(int iIndex) {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</w:r>
      <w:r w:rsidRPr="006140A2">
        <w:rPr>
          <w:rFonts w:ascii="Consolas" w:hAnsi="Consolas"/>
          <w:sz w:val="20"/>
          <w:szCs w:val="20"/>
        </w:rPr>
        <w:tab/>
        <w:t>this.iIndex = iIndex;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}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public int getjIndex() {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</w:r>
      <w:r w:rsidRPr="006140A2">
        <w:rPr>
          <w:rFonts w:ascii="Consolas" w:hAnsi="Consolas"/>
          <w:sz w:val="20"/>
          <w:szCs w:val="20"/>
        </w:rPr>
        <w:tab/>
        <w:t xml:space="preserve">return </w:t>
      </w:r>
      <w:r w:rsidRPr="006140A2">
        <w:rPr>
          <w:rFonts w:ascii="Consolas" w:hAnsi="Consolas"/>
          <w:sz w:val="20"/>
          <w:szCs w:val="20"/>
          <w:highlight w:val="lightGray"/>
        </w:rPr>
        <w:t>jIndex</w:t>
      </w:r>
      <w:r w:rsidRPr="006140A2">
        <w:rPr>
          <w:rFonts w:ascii="Consolas" w:hAnsi="Consolas"/>
          <w:sz w:val="20"/>
          <w:szCs w:val="20"/>
        </w:rPr>
        <w:t>;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}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public void setjIndex(int jIndex) {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</w:r>
      <w:r w:rsidRPr="006140A2">
        <w:rPr>
          <w:rFonts w:ascii="Consolas" w:hAnsi="Consolas"/>
          <w:sz w:val="20"/>
          <w:szCs w:val="20"/>
        </w:rPr>
        <w:tab/>
        <w:t>this.</w:t>
      </w:r>
      <w:r w:rsidRPr="006140A2">
        <w:rPr>
          <w:rFonts w:ascii="Consolas" w:hAnsi="Consolas"/>
          <w:sz w:val="20"/>
          <w:szCs w:val="20"/>
          <w:highlight w:val="yellow"/>
        </w:rPr>
        <w:t>jIndex</w:t>
      </w:r>
      <w:r w:rsidRPr="006140A2">
        <w:rPr>
          <w:rFonts w:ascii="Consolas" w:hAnsi="Consolas"/>
          <w:sz w:val="20"/>
          <w:szCs w:val="20"/>
        </w:rPr>
        <w:t xml:space="preserve"> = jIndex;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}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public int getScore() {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</w:r>
      <w:r w:rsidRPr="006140A2">
        <w:rPr>
          <w:rFonts w:ascii="Consolas" w:hAnsi="Consolas"/>
          <w:sz w:val="20"/>
          <w:szCs w:val="20"/>
        </w:rPr>
        <w:tab/>
        <w:t>return score;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}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public void setScore(int score) {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</w:r>
      <w:r w:rsidRPr="006140A2">
        <w:rPr>
          <w:rFonts w:ascii="Consolas" w:hAnsi="Consolas"/>
          <w:sz w:val="20"/>
          <w:szCs w:val="20"/>
        </w:rPr>
        <w:tab/>
        <w:t>this.score = score;</w:t>
      </w:r>
    </w:p>
    <w:p w:rsidR="00442B63" w:rsidRPr="006140A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ab/>
        <w:t>}</w:t>
      </w:r>
    </w:p>
    <w:p w:rsidR="001377C2" w:rsidRDefault="00442B63" w:rsidP="00614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6140A2">
        <w:rPr>
          <w:rFonts w:ascii="Consolas" w:hAnsi="Consolas"/>
          <w:sz w:val="20"/>
          <w:szCs w:val="20"/>
        </w:rPr>
        <w:t>}</w:t>
      </w:r>
    </w:p>
    <w:p w:rsidR="001377C2" w:rsidRDefault="001377C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442B63" w:rsidRDefault="001377C2" w:rsidP="001377C2">
      <w:pPr>
        <w:pStyle w:val="Heading1"/>
      </w:pPr>
      <w:bookmarkStart w:id="8" w:name="_Toc443379588"/>
      <w:r>
        <w:lastRenderedPageBreak/>
        <w:t>Sample output</w:t>
      </w:r>
      <w:bookmarkEnd w:id="8"/>
    </w:p>
    <w:p w:rsidR="00DF7D6C" w:rsidRPr="00DF7D6C" w:rsidRDefault="00DF7D6C" w:rsidP="00DF7D6C"/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Starting [Main] process...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&gt;chr1.66999824.67000051.NM_032291_exon_0_0_chr1_66999825_f.+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Score: [454] iIndex: [227] jIndex: [67000051]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&gt;chr1.67091529.67091593.NM_032291_exon_1_0_chr1_67091530_f.+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Score: [128] iIndex: [64] jIndex: [67091593]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&gt;chr1.67098752.67098777.NM_032291_exon_2_0_chr1_67098753_f.+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Score: [50] iIndex: [25] jIndex: [67098777]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&gt;chr1.67101626.67101698.NM_032291_exon_3_0_chr1_67101627_f.+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Score: [144] iIndex: [72] jIndex: [67101698]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&gt;chr1.67105459.67105516.NM_032291_exon_4_0_chr1_67105460_f.+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Score: [114] iIndex: [57] jIndex: [67105516]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&gt;chr1.67108492.67108547.NM_032291_exon_5_0_chr1_67108493_f.+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Score: [110] iIndex: [55] jIndex: [67108547]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&gt;chr1.67109226.67109402.NM_032291_exon_6_0_chr1_67109227_f.+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Score: [352] iIndex: [176] jIndex: [67109402]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&gt;chr1.67126195.67126207.NM_032291_exon_7_0_chr1_67126196_f.+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Score: [24] iIndex: [12] jIndex: [33358004]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&gt;chr1.67133212.67133224.NM_032291_exon_8_0_chr1_67133213_f.+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Score: [24] iIndex: [12] jIndex: [13840000]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&gt;chr1.67136677.67136702.NM_032291_exon_9_0_chr1_67136678_f.+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Score: [50] iIndex: [25] jIndex: [67136702]</w:t>
      </w:r>
    </w:p>
    <w:p w:rsidR="001377C2" w:rsidRPr="001377C2" w:rsidRDefault="001377C2" w:rsidP="00137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1377C2">
        <w:rPr>
          <w:rFonts w:ascii="Consolas" w:hAnsi="Consolas" w:cs="Courier New"/>
          <w:sz w:val="20"/>
          <w:szCs w:val="20"/>
        </w:rPr>
        <w:t>Process [Main] ended in 915275 milliseconds</w:t>
      </w:r>
    </w:p>
    <w:p w:rsidR="001377C2" w:rsidRPr="001377C2" w:rsidRDefault="001377C2" w:rsidP="001377C2"/>
    <w:sectPr w:rsidR="001377C2" w:rsidRPr="001377C2" w:rsidSect="007414DA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78" w:rsidRDefault="000D4D78" w:rsidP="00C21AB8">
      <w:pPr>
        <w:spacing w:after="0" w:line="240" w:lineRule="auto"/>
      </w:pPr>
      <w:r>
        <w:separator/>
      </w:r>
    </w:p>
  </w:endnote>
  <w:endnote w:type="continuationSeparator" w:id="0">
    <w:p w:rsidR="000D4D78" w:rsidRDefault="000D4D78" w:rsidP="00C2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AB8" w:rsidRDefault="00C21AB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47763">
      <w:rPr>
        <w:caps/>
        <w:noProof/>
        <w:color w:val="5B9BD5" w:themeColor="accent1"/>
      </w:rPr>
      <w:t>14</w:t>
    </w:r>
    <w:r>
      <w:rPr>
        <w:caps/>
        <w:noProof/>
        <w:color w:val="5B9BD5" w:themeColor="accent1"/>
      </w:rPr>
      <w:fldChar w:fldCharType="end"/>
    </w:r>
  </w:p>
  <w:p w:rsidR="00C21AB8" w:rsidRDefault="00C21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78" w:rsidRDefault="000D4D78" w:rsidP="00C21AB8">
      <w:pPr>
        <w:spacing w:after="0" w:line="240" w:lineRule="auto"/>
      </w:pPr>
      <w:r>
        <w:separator/>
      </w:r>
    </w:p>
  </w:footnote>
  <w:footnote w:type="continuationSeparator" w:id="0">
    <w:p w:rsidR="000D4D78" w:rsidRDefault="000D4D78" w:rsidP="00C21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10BF"/>
    <w:multiLevelType w:val="hybridMultilevel"/>
    <w:tmpl w:val="38EE53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424DF1"/>
    <w:multiLevelType w:val="hybridMultilevel"/>
    <w:tmpl w:val="E8EC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B6"/>
    <w:rsid w:val="000D4D78"/>
    <w:rsid w:val="001377C2"/>
    <w:rsid w:val="00205C06"/>
    <w:rsid w:val="0028468B"/>
    <w:rsid w:val="00355F82"/>
    <w:rsid w:val="003F5A30"/>
    <w:rsid w:val="004025B6"/>
    <w:rsid w:val="00442B63"/>
    <w:rsid w:val="0054742F"/>
    <w:rsid w:val="006140A2"/>
    <w:rsid w:val="007414DA"/>
    <w:rsid w:val="00A933FD"/>
    <w:rsid w:val="00BC4E72"/>
    <w:rsid w:val="00C21AB8"/>
    <w:rsid w:val="00DF7D6C"/>
    <w:rsid w:val="00E22E40"/>
    <w:rsid w:val="00F4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8EC3"/>
  <w15:chartTrackingRefBased/>
  <w15:docId w15:val="{A98DA0BF-A172-4B5D-AD0E-789C9260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E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E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AB8"/>
  </w:style>
  <w:style w:type="paragraph" w:styleId="Footer">
    <w:name w:val="footer"/>
    <w:basedOn w:val="Normal"/>
    <w:link w:val="FooterChar"/>
    <w:uiPriority w:val="99"/>
    <w:unhideWhenUsed/>
    <w:rsid w:val="00C2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AB8"/>
  </w:style>
  <w:style w:type="paragraph" w:styleId="NoSpacing">
    <w:name w:val="No Spacing"/>
    <w:link w:val="NoSpacingChar"/>
    <w:uiPriority w:val="1"/>
    <w:qFormat/>
    <w:rsid w:val="00741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14DA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414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14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momazia/Bioinformatic/tree/master/Assignment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43881D668C43B5BA367BA279854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C22-BD91-42DB-89D0-CBE6C09B02ED}"/>
      </w:docPartPr>
      <w:docPartBody>
        <w:p w:rsidR="003B15AD" w:rsidRDefault="00085858" w:rsidP="00085858">
          <w:pPr>
            <w:pStyle w:val="0643881D668C43B5BA367BA27985406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232F5AABBCD4B26813B5B263130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66AD-D6C7-48F4-BE25-F47B203B665B}"/>
      </w:docPartPr>
      <w:docPartBody>
        <w:p w:rsidR="003B15AD" w:rsidRDefault="00085858" w:rsidP="00085858">
          <w:pPr>
            <w:pStyle w:val="0232F5AABBCD4B26813B5B263130F178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695CA7EAAD4AA5A0C050534129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0CBD-96B9-46A9-9746-7CF607731B0E}"/>
      </w:docPartPr>
      <w:docPartBody>
        <w:p w:rsidR="003B15AD" w:rsidRDefault="00085858" w:rsidP="00085858">
          <w:pPr>
            <w:pStyle w:val="FB695CA7EAAD4AA5A0C0505341297059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044EB07682B43ADBDB483046B2B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45DA-D65F-49CF-A0BB-32C2E186729A}"/>
      </w:docPartPr>
      <w:docPartBody>
        <w:p w:rsidR="003B15AD" w:rsidRDefault="00085858" w:rsidP="00085858">
          <w:pPr>
            <w:pStyle w:val="7044EB07682B43ADBDB483046B2B3F6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58"/>
    <w:rsid w:val="00085858"/>
    <w:rsid w:val="00385D19"/>
    <w:rsid w:val="003B15AD"/>
    <w:rsid w:val="006D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35C478B46E4E4295ED235B3F4F7C73">
    <w:name w:val="2035C478B46E4E4295ED235B3F4F7C73"/>
    <w:rsid w:val="00085858"/>
  </w:style>
  <w:style w:type="paragraph" w:customStyle="1" w:styleId="0643881D668C43B5BA367BA27985406D">
    <w:name w:val="0643881D668C43B5BA367BA27985406D"/>
    <w:rsid w:val="00085858"/>
  </w:style>
  <w:style w:type="paragraph" w:customStyle="1" w:styleId="0232F5AABBCD4B26813B5B263130F178">
    <w:name w:val="0232F5AABBCD4B26813B5B263130F178"/>
    <w:rsid w:val="00085858"/>
  </w:style>
  <w:style w:type="paragraph" w:customStyle="1" w:styleId="FB695CA7EAAD4AA5A0C0505341297059">
    <w:name w:val="FB695CA7EAAD4AA5A0C0505341297059"/>
    <w:rsid w:val="00085858"/>
  </w:style>
  <w:style w:type="paragraph" w:customStyle="1" w:styleId="7044EB07682B43ADBDB483046B2B3F66">
    <w:name w:val="7044EB07682B43ADBDB483046B2B3F66"/>
    <w:rsid w:val="00085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53AAF-973C-4779-A1CF-0E6AACE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h-Waterman local alignment</dc:title>
  <dc:subject>CSCI-291T</dc:subject>
  <dc:creator>Mohamad Mahdi Ziaee   109561770</dc:creator>
  <cp:keywords/>
  <dc:description/>
  <cp:lastModifiedBy>max zoozavi</cp:lastModifiedBy>
  <cp:revision>12</cp:revision>
  <dcterms:created xsi:type="dcterms:W3CDTF">2016-02-16T17:23:00Z</dcterms:created>
  <dcterms:modified xsi:type="dcterms:W3CDTF">2016-02-16T17:51:00Z</dcterms:modified>
</cp:coreProperties>
</file>